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75214" w14:textId="77777777" w:rsidR="0032127F" w:rsidRPr="003307BB" w:rsidRDefault="00DB1B36" w:rsidP="0073082C">
      <w:pPr>
        <w:spacing w:after="240" w:line="360" w:lineRule="exact"/>
        <w:jc w:val="center"/>
        <w:textAlignment w:val="top"/>
        <w:rPr>
          <w:rFonts w:eastAsia="標楷體"/>
          <w:b/>
          <w:sz w:val="32"/>
          <w:szCs w:val="32"/>
        </w:rPr>
      </w:pPr>
      <w:r w:rsidRPr="003307BB">
        <w:rPr>
          <w:rFonts w:eastAsia="標楷體" w:hint="eastAsia"/>
          <w:b/>
          <w:bCs/>
          <w:sz w:val="32"/>
        </w:rPr>
        <w:t>淡江大學學生</w:t>
      </w:r>
      <w:r w:rsidR="0032127F" w:rsidRPr="003307BB">
        <w:rPr>
          <w:rFonts w:eastAsia="標楷體" w:hint="eastAsia"/>
          <w:b/>
          <w:bCs/>
          <w:sz w:val="32"/>
        </w:rPr>
        <w:t>報告用紙</w:t>
      </w:r>
      <w:r w:rsidR="0032127F" w:rsidRPr="003307BB">
        <w:rPr>
          <w:rFonts w:eastAsia="標楷體" w:hint="eastAsia"/>
          <w:b/>
          <w:bCs/>
          <w:sz w:val="32"/>
        </w:rPr>
        <w:t>(</w:t>
      </w:r>
      <w:r w:rsidR="007356E0" w:rsidRPr="003307BB">
        <w:rPr>
          <w:rFonts w:eastAsia="標楷體" w:hint="eastAsia"/>
          <w:b/>
          <w:bCs/>
          <w:sz w:val="32"/>
        </w:rPr>
        <w:t>特案</w:t>
      </w:r>
      <w:r w:rsidR="00266A67" w:rsidRPr="003307BB">
        <w:rPr>
          <w:rFonts w:eastAsia="標楷體" w:hint="eastAsia"/>
          <w:b/>
          <w:bCs/>
          <w:sz w:val="32"/>
        </w:rPr>
        <w:t>申請</w:t>
      </w:r>
      <w:r w:rsidR="007356E0" w:rsidRPr="003307BB">
        <w:rPr>
          <w:rFonts w:eastAsia="標楷體" w:hint="eastAsia"/>
          <w:b/>
          <w:bCs/>
          <w:sz w:val="32"/>
        </w:rPr>
        <w:t>淡水校園學生</w:t>
      </w:r>
      <w:r w:rsidR="00266A67" w:rsidRPr="003307BB">
        <w:rPr>
          <w:rFonts w:eastAsia="標楷體" w:hint="eastAsia"/>
          <w:b/>
          <w:bCs/>
          <w:sz w:val="32"/>
        </w:rPr>
        <w:t>宿舍</w:t>
      </w:r>
      <w:r w:rsidR="0032127F" w:rsidRPr="003307BB">
        <w:rPr>
          <w:rFonts w:eastAsia="標楷體" w:hint="eastAsia"/>
          <w:b/>
          <w:bCs/>
          <w:sz w:val="32"/>
        </w:rPr>
        <w:t>)</w:t>
      </w:r>
    </w:p>
    <w:p w14:paraId="5D807307" w14:textId="2F66DE10" w:rsidR="006E2745" w:rsidRDefault="0032127F" w:rsidP="0073082C">
      <w:pPr>
        <w:spacing w:afterLines="30" w:after="108" w:line="360" w:lineRule="exact"/>
        <w:jc w:val="center"/>
        <w:textAlignment w:val="top"/>
        <w:rPr>
          <w:rFonts w:eastAsia="標楷體"/>
          <w:b/>
          <w:sz w:val="28"/>
          <w:szCs w:val="32"/>
        </w:rPr>
      </w:pPr>
      <w:r w:rsidRPr="008D6262">
        <w:rPr>
          <w:rFonts w:eastAsia="標楷體"/>
          <w:b/>
          <w:sz w:val="28"/>
          <w:szCs w:val="32"/>
        </w:rPr>
        <w:t>Tamkang University Student Report</w:t>
      </w:r>
      <w:r w:rsidR="00A012B6" w:rsidRPr="008D6262">
        <w:rPr>
          <w:rFonts w:eastAsia="標楷體" w:hint="eastAsia"/>
          <w:b/>
          <w:sz w:val="28"/>
          <w:szCs w:val="32"/>
        </w:rPr>
        <w:t xml:space="preserve"> (</w:t>
      </w:r>
      <w:r w:rsidR="00A012B6" w:rsidRPr="008D6262">
        <w:rPr>
          <w:rFonts w:eastAsia="標楷體"/>
          <w:b/>
          <w:sz w:val="28"/>
          <w:szCs w:val="32"/>
        </w:rPr>
        <w:t>Special application</w:t>
      </w:r>
      <w:r w:rsidR="00A012B6" w:rsidRPr="008D6262">
        <w:rPr>
          <w:rFonts w:eastAsia="標楷體" w:hint="eastAsia"/>
          <w:b/>
          <w:sz w:val="28"/>
          <w:szCs w:val="32"/>
        </w:rPr>
        <w:t>)</w:t>
      </w:r>
    </w:p>
    <w:p w14:paraId="182B8EC5" w14:textId="77777777" w:rsidR="00080DDC" w:rsidRDefault="00080DDC" w:rsidP="0033349F">
      <w:pPr>
        <w:spacing w:afterLines="30" w:after="108" w:line="360" w:lineRule="exact"/>
        <w:ind w:leftChars="-59" w:left="-142" w:firstLineChars="50" w:firstLine="140"/>
        <w:textAlignment w:val="top"/>
        <w:rPr>
          <w:rFonts w:eastAsia="標楷體"/>
          <w:b/>
          <w:sz w:val="28"/>
          <w:szCs w:val="32"/>
        </w:rPr>
      </w:pPr>
    </w:p>
    <w:p w14:paraId="0D2641BF" w14:textId="604D7FC5" w:rsidR="0033349F" w:rsidRPr="0033349F" w:rsidRDefault="00082F2A" w:rsidP="0033349F">
      <w:pPr>
        <w:spacing w:afterLines="30" w:after="108" w:line="360" w:lineRule="exact"/>
        <w:ind w:leftChars="-59" w:left="-142" w:firstLineChars="50" w:firstLine="140"/>
        <w:textAlignment w:val="top"/>
        <w:rPr>
          <w:rFonts w:eastAsia="標楷體"/>
          <w:b/>
          <w:sz w:val="22"/>
        </w:rPr>
      </w:pPr>
      <w:r w:rsidRPr="006E1084">
        <w:rPr>
          <w:rFonts w:ascii="標楷體" w:eastAsia="標楷體" w:hAnsi="標楷體" w:hint="eastAsia"/>
          <w:b/>
          <w:color w:val="FF0000"/>
          <w:sz w:val="28"/>
          <w:szCs w:val="32"/>
          <w:highlight w:val="yellow"/>
        </w:rPr>
        <w:t>★網頁申請編號</w:t>
      </w:r>
      <w:r w:rsidRPr="006E1084">
        <w:rPr>
          <w:rFonts w:ascii="標楷體" w:eastAsia="標楷體" w:hAnsi="標楷體"/>
          <w:b/>
          <w:color w:val="FF0000"/>
          <w:sz w:val="28"/>
          <w:szCs w:val="32"/>
          <w:highlight w:val="yellow"/>
        </w:rPr>
        <w:t>Web application</w:t>
      </w:r>
      <w:r w:rsidR="006E1084" w:rsidRPr="006E2745">
        <w:rPr>
          <w:rFonts w:eastAsia="標楷體" w:hint="eastAsia"/>
          <w:b/>
          <w:sz w:val="22"/>
        </w:rPr>
        <w:t>(</w:t>
      </w:r>
      <w:r w:rsidR="006E1084" w:rsidRPr="0073082C">
        <w:rPr>
          <w:rFonts w:eastAsia="標楷體" w:hint="eastAsia"/>
          <w:b/>
          <w:color w:val="FF0000"/>
          <w:sz w:val="22"/>
        </w:rPr>
        <w:t>必填</w:t>
      </w:r>
      <w:r w:rsidR="006E1084" w:rsidRPr="006E2745">
        <w:rPr>
          <w:rFonts w:eastAsia="標楷體" w:hint="eastAsia"/>
          <w:b/>
          <w:sz w:val="22"/>
        </w:rPr>
        <w:t>，未填寫不具床位申請資格。</w:t>
      </w:r>
      <w:r w:rsidR="006E1084" w:rsidRPr="006E2745">
        <w:rPr>
          <w:rFonts w:eastAsia="標楷體" w:hint="eastAsia"/>
          <w:b/>
          <w:sz w:val="22"/>
        </w:rPr>
        <w:t>)</w:t>
      </w:r>
      <w:r w:rsidRPr="006E2745">
        <w:rPr>
          <w:rFonts w:ascii="標楷體" w:eastAsia="標楷體" w:hAnsi="標楷體" w:hint="eastAsia"/>
          <w:b/>
          <w:szCs w:val="28"/>
        </w:rPr>
        <w:t>：</w:t>
      </w:r>
      <w:r w:rsidR="006E1084" w:rsidRPr="006E1084">
        <w:rPr>
          <w:rFonts w:ascii="標楷體" w:eastAsia="標楷體" w:hAnsi="標楷體" w:hint="eastAsia"/>
          <w:b/>
          <w:szCs w:val="28"/>
          <w:u w:val="single"/>
        </w:rPr>
        <w:t xml:space="preserve"> </w:t>
      </w:r>
      <w:r w:rsidR="006E1084" w:rsidRPr="006E1084">
        <w:rPr>
          <w:rFonts w:eastAsia="標楷體" w:hint="eastAsia"/>
          <w:b/>
          <w:sz w:val="28"/>
          <w:szCs w:val="32"/>
          <w:u w:val="single"/>
        </w:rPr>
        <w:t xml:space="preserve">  </w:t>
      </w:r>
      <w:r w:rsidR="006E1084">
        <w:rPr>
          <w:rFonts w:eastAsia="標楷體" w:hint="eastAsia"/>
          <w:b/>
          <w:sz w:val="28"/>
          <w:szCs w:val="32"/>
          <w:u w:val="single"/>
        </w:rPr>
        <w:t xml:space="preserve">         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1216"/>
        <w:gridCol w:w="4048"/>
      </w:tblGrid>
      <w:tr w:rsidR="005B100B" w:rsidRPr="003D5316" w14:paraId="52E356E4" w14:textId="77777777" w:rsidTr="00B4389B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60583" w14:textId="77777777" w:rsidR="005B100B" w:rsidRDefault="005B100B" w:rsidP="00131A6B">
            <w:pPr>
              <w:spacing w:line="240" w:lineRule="exact"/>
              <w:rPr>
                <w:rFonts w:eastAsia="標楷體"/>
                <w:b/>
                <w:bCs/>
              </w:rPr>
            </w:pPr>
            <w:r w:rsidRPr="003D5316">
              <w:rPr>
                <w:rFonts w:eastAsia="標楷體" w:hint="eastAsia"/>
                <w:b/>
                <w:bCs/>
              </w:rPr>
              <w:t>姓名</w:t>
            </w:r>
            <w:r w:rsidRPr="003D5316">
              <w:rPr>
                <w:rFonts w:eastAsia="標楷體" w:hint="eastAsia"/>
                <w:b/>
                <w:bCs/>
              </w:rPr>
              <w:t>Name</w:t>
            </w:r>
            <w:r w:rsidRPr="003D5316">
              <w:rPr>
                <w:rFonts w:eastAsia="標楷體" w:hint="eastAsia"/>
                <w:b/>
                <w:bCs/>
              </w:rPr>
              <w:t>：</w:t>
            </w:r>
          </w:p>
          <w:p w14:paraId="1C28148A" w14:textId="77777777" w:rsidR="0033349F" w:rsidRPr="003D5316" w:rsidRDefault="0033349F" w:rsidP="00131A6B">
            <w:pPr>
              <w:spacing w:line="240" w:lineRule="exact"/>
              <w:rPr>
                <w:rFonts w:eastAsia="標楷體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8B711" w14:textId="20A42CD9" w:rsidR="005B100B" w:rsidRDefault="005B100B" w:rsidP="005B100B">
            <w:pPr>
              <w:spacing w:line="240" w:lineRule="exact"/>
              <w:rPr>
                <w:rFonts w:eastAsia="標楷體"/>
                <w:b/>
                <w:bCs/>
              </w:rPr>
            </w:pPr>
            <w:r w:rsidRPr="003D5316">
              <w:rPr>
                <w:rFonts w:eastAsia="標楷體" w:hint="eastAsia"/>
                <w:b/>
                <w:bCs/>
              </w:rPr>
              <w:t>宿舍</w:t>
            </w:r>
            <w:r>
              <w:rPr>
                <w:rFonts w:eastAsia="標楷體"/>
                <w:b/>
                <w:bCs/>
              </w:rPr>
              <w:t>Dorm</w:t>
            </w:r>
            <w:r w:rsidR="003500AC">
              <w:rPr>
                <w:rFonts w:eastAsia="標楷體"/>
                <w:b/>
                <w:bCs/>
              </w:rPr>
              <w:t>i</w:t>
            </w:r>
            <w:r>
              <w:rPr>
                <w:rFonts w:eastAsia="標楷體"/>
                <w:b/>
                <w:bCs/>
              </w:rPr>
              <w:t xml:space="preserve">tory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E537" w14:textId="3ED23FA9" w:rsidR="005B100B" w:rsidRDefault="005B100B" w:rsidP="00131A6B">
            <w:pPr>
              <w:spacing w:line="240" w:lineRule="exact"/>
              <w:rPr>
                <w:rFonts w:eastAsia="標楷體"/>
                <w:b/>
                <w:bCs/>
              </w:rPr>
            </w:pPr>
            <w:r w:rsidRPr="003D5316">
              <w:rPr>
                <w:rFonts w:eastAsia="標楷體" w:hint="eastAsia"/>
                <w:b/>
                <w:bCs/>
              </w:rPr>
              <w:t>□松濤館</w:t>
            </w:r>
            <w:r w:rsidRPr="00B817C5">
              <w:rPr>
                <w:rFonts w:eastAsia="標楷體" w:hint="eastAsia"/>
                <w:b/>
                <w:bCs/>
                <w:szCs w:val="28"/>
              </w:rPr>
              <w:t>Sung</w:t>
            </w:r>
            <w:r w:rsidRPr="00B817C5">
              <w:rPr>
                <w:rFonts w:eastAsia="標楷體"/>
                <w:b/>
                <w:bCs/>
                <w:szCs w:val="28"/>
              </w:rPr>
              <w:t>-</w:t>
            </w:r>
            <w:r w:rsidR="00B817C5">
              <w:rPr>
                <w:rFonts w:eastAsia="標楷體" w:hint="eastAsia"/>
                <w:b/>
                <w:bCs/>
                <w:szCs w:val="28"/>
              </w:rPr>
              <w:t>T</w:t>
            </w:r>
            <w:r w:rsidRPr="00B817C5">
              <w:rPr>
                <w:rFonts w:eastAsia="標楷體" w:hint="eastAsia"/>
                <w:b/>
                <w:bCs/>
                <w:szCs w:val="28"/>
              </w:rPr>
              <w:t>ao</w:t>
            </w:r>
            <w:r w:rsidRPr="00B817C5">
              <w:rPr>
                <w:rFonts w:eastAsia="標楷體" w:hint="eastAsia"/>
                <w:b/>
                <w:bCs/>
                <w:sz w:val="32"/>
                <w:szCs w:val="28"/>
              </w:rPr>
              <w:t xml:space="preserve"> </w:t>
            </w:r>
            <w:r w:rsidRPr="00B817C5">
              <w:rPr>
                <w:rFonts w:eastAsia="標楷體" w:hint="eastAsia"/>
                <w:b/>
                <w:bCs/>
                <w:szCs w:val="28"/>
              </w:rPr>
              <w:t>Hall</w:t>
            </w:r>
          </w:p>
          <w:p w14:paraId="5DFD20E2" w14:textId="6CB8980E" w:rsidR="005B100B" w:rsidRPr="003D5316" w:rsidRDefault="005B100B" w:rsidP="00A97680">
            <w:pPr>
              <w:spacing w:line="240" w:lineRule="exact"/>
              <w:rPr>
                <w:rFonts w:eastAsia="標楷體"/>
                <w:b/>
                <w:bCs/>
              </w:rPr>
            </w:pPr>
            <w:r w:rsidRPr="003D5316">
              <w:rPr>
                <w:rFonts w:eastAsia="標楷體" w:hint="eastAsia"/>
                <w:b/>
                <w:bCs/>
              </w:rPr>
              <w:t>□淡江</w:t>
            </w:r>
            <w:r w:rsidR="00B817C5">
              <w:rPr>
                <w:rFonts w:eastAsia="標楷體" w:hint="eastAsia"/>
                <w:b/>
                <w:bCs/>
              </w:rPr>
              <w:t>國際</w:t>
            </w:r>
            <w:r w:rsidRPr="003D5316">
              <w:rPr>
                <w:rFonts w:eastAsia="標楷體" w:hint="eastAsia"/>
                <w:b/>
                <w:bCs/>
              </w:rPr>
              <w:t>學園</w:t>
            </w:r>
            <w:r w:rsidR="00B817C5" w:rsidRPr="00B817C5">
              <w:rPr>
                <w:rFonts w:eastAsia="標楷體"/>
                <w:b/>
                <w:bCs/>
                <w:spacing w:val="-6"/>
                <w:sz w:val="20"/>
                <w:szCs w:val="20"/>
              </w:rPr>
              <w:t>Tamkang International Hall</w:t>
            </w:r>
          </w:p>
        </w:tc>
      </w:tr>
      <w:tr w:rsidR="00131A6B" w:rsidRPr="003D5316" w14:paraId="76282A27" w14:textId="77777777" w:rsidTr="00B4389B">
        <w:trPr>
          <w:trHeight w:val="547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BB3DE" w14:textId="77777777" w:rsidR="00B817C5" w:rsidRDefault="00B817C5" w:rsidP="00B817C5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  <w:r w:rsidRPr="003D5316">
              <w:rPr>
                <w:rFonts w:eastAsia="標楷體" w:hint="eastAsia"/>
                <w:b/>
                <w:bCs/>
              </w:rPr>
              <w:t>系級</w:t>
            </w:r>
            <w:r w:rsidRPr="003D5316">
              <w:rPr>
                <w:rFonts w:eastAsia="標楷體" w:hint="eastAsia"/>
                <w:b/>
                <w:bCs/>
              </w:rPr>
              <w:t>Department/Grade</w:t>
            </w:r>
            <w:r w:rsidRPr="003D5316">
              <w:rPr>
                <w:rFonts w:eastAsia="標楷體" w:hint="eastAsia"/>
                <w:b/>
                <w:bCs/>
              </w:rPr>
              <w:t>：</w:t>
            </w:r>
          </w:p>
          <w:p w14:paraId="0C36BBA1" w14:textId="6364F955" w:rsidR="0033349F" w:rsidRPr="003D5316" w:rsidRDefault="0033349F" w:rsidP="00B817C5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8D88C" w14:textId="77777777" w:rsidR="00131A6B" w:rsidRPr="003D5316" w:rsidRDefault="00131A6B" w:rsidP="005B100B">
            <w:pPr>
              <w:spacing w:line="240" w:lineRule="exact"/>
              <w:rPr>
                <w:rFonts w:eastAsia="標楷體"/>
                <w:b/>
                <w:bCs/>
              </w:rPr>
            </w:pPr>
            <w:r w:rsidRPr="003D5316">
              <w:rPr>
                <w:rFonts w:eastAsia="標楷體" w:hint="eastAsia"/>
                <w:b/>
                <w:bCs/>
              </w:rPr>
              <w:t>電話</w:t>
            </w:r>
            <w:r w:rsidRPr="003D5316">
              <w:rPr>
                <w:rFonts w:eastAsia="標楷體" w:hint="eastAsia"/>
                <w:b/>
                <w:bCs/>
              </w:rPr>
              <w:t>(</w:t>
            </w:r>
            <w:r w:rsidRPr="003D5316">
              <w:rPr>
                <w:rFonts w:eastAsia="標楷體" w:hint="eastAsia"/>
                <w:b/>
                <w:bCs/>
              </w:rPr>
              <w:t>手機</w:t>
            </w:r>
            <w:r w:rsidRPr="003D5316">
              <w:rPr>
                <w:rFonts w:eastAsia="標楷體" w:hint="eastAsia"/>
                <w:b/>
                <w:bCs/>
              </w:rPr>
              <w:t>)Phone No</w:t>
            </w:r>
            <w:r w:rsidR="007F507D">
              <w:rPr>
                <w:rFonts w:eastAsia="標楷體"/>
                <w:b/>
                <w:bCs/>
              </w:rPr>
              <w:t>.</w:t>
            </w:r>
            <w:r w:rsidRPr="003D5316">
              <w:rPr>
                <w:rFonts w:eastAsia="標楷體" w:hint="eastAsia"/>
                <w:b/>
                <w:bCs/>
              </w:rPr>
              <w:t>：</w:t>
            </w:r>
          </w:p>
        </w:tc>
      </w:tr>
      <w:tr w:rsidR="00131A6B" w:rsidRPr="003D5316" w14:paraId="4C020591" w14:textId="77777777" w:rsidTr="00B817C5">
        <w:trPr>
          <w:trHeight w:val="2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D6E7" w14:textId="77777777" w:rsidR="00B817C5" w:rsidRDefault="00B817C5" w:rsidP="00B817C5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  <w:r w:rsidRPr="003D5316">
              <w:rPr>
                <w:rFonts w:eastAsia="標楷體" w:hint="eastAsia"/>
                <w:b/>
                <w:bCs/>
              </w:rPr>
              <w:t>學號</w:t>
            </w:r>
            <w:r w:rsidRPr="003D5316">
              <w:rPr>
                <w:rFonts w:eastAsia="標楷體" w:hint="eastAsia"/>
                <w:b/>
                <w:bCs/>
              </w:rPr>
              <w:t>Student ID No.</w:t>
            </w:r>
            <w:r w:rsidRPr="003D5316">
              <w:rPr>
                <w:rFonts w:eastAsia="標楷體" w:hint="eastAsia"/>
                <w:b/>
                <w:bCs/>
              </w:rPr>
              <w:t>：</w:t>
            </w:r>
          </w:p>
          <w:p w14:paraId="653BE88A" w14:textId="77777777" w:rsidR="00131A6B" w:rsidRDefault="00B817C5" w:rsidP="00B817C5">
            <w:pPr>
              <w:spacing w:line="240" w:lineRule="exact"/>
              <w:jc w:val="both"/>
              <w:rPr>
                <w:rFonts w:eastAsia="標楷體"/>
                <w:b/>
                <w:bCs/>
                <w:color w:val="FF0000"/>
                <w:sz w:val="20"/>
              </w:rPr>
            </w:pPr>
            <w:r w:rsidRPr="003F48AB">
              <w:rPr>
                <w:rFonts w:eastAsia="標楷體" w:hint="eastAsia"/>
                <w:b/>
                <w:bCs/>
                <w:color w:val="FF0000"/>
                <w:sz w:val="20"/>
                <w:highlight w:val="yellow"/>
              </w:rPr>
              <w:t>(</w:t>
            </w:r>
            <w:r w:rsidRPr="003F48AB">
              <w:rPr>
                <w:rFonts w:eastAsia="標楷體" w:hint="eastAsia"/>
                <w:b/>
                <w:bCs/>
                <w:color w:val="FF0000"/>
                <w:sz w:val="20"/>
                <w:highlight w:val="yellow"/>
              </w:rPr>
              <w:t>尚未取得學號者請填身分證字號</w:t>
            </w:r>
            <w:r w:rsidRPr="003F48AB">
              <w:rPr>
                <w:rFonts w:eastAsia="標楷體" w:hint="eastAsia"/>
                <w:b/>
                <w:bCs/>
                <w:color w:val="FF0000"/>
                <w:sz w:val="20"/>
                <w:highlight w:val="yellow"/>
              </w:rPr>
              <w:t>)</w:t>
            </w:r>
          </w:p>
          <w:p w14:paraId="7DE61C51" w14:textId="6C8C5BD1" w:rsidR="0033349F" w:rsidRPr="003D5316" w:rsidRDefault="0033349F" w:rsidP="00B817C5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76110" w14:textId="77777777" w:rsidR="00131A6B" w:rsidRDefault="00131A6B" w:rsidP="005B100B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日期</w:t>
            </w:r>
            <w:r w:rsidRPr="003D5316">
              <w:rPr>
                <w:rFonts w:eastAsia="標楷體" w:hint="eastAsia"/>
                <w:b/>
                <w:bCs/>
              </w:rPr>
              <w:t>Date</w:t>
            </w:r>
            <w:r w:rsidRPr="003D5316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7FD93CE4" w14:textId="77777777" w:rsidR="0033349F" w:rsidRPr="003D5316" w:rsidRDefault="0033349F" w:rsidP="005B100B">
            <w:pPr>
              <w:spacing w:line="24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131A6B" w:rsidRPr="003D5316" w14:paraId="7F1788D0" w14:textId="77777777" w:rsidTr="00A423E1">
        <w:trPr>
          <w:trHeight w:val="238"/>
          <w:jc w:val="center"/>
        </w:trPr>
        <w:tc>
          <w:tcPr>
            <w:tcW w:w="99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9C6691" w14:textId="55EBCE95" w:rsidR="0033349F" w:rsidRPr="0033349F" w:rsidRDefault="00131A6B" w:rsidP="00131A6B">
            <w:pPr>
              <w:rPr>
                <w:rFonts w:ascii="標楷體" w:eastAsia="標楷體" w:hAnsi="標楷體"/>
                <w:b/>
                <w:color w:val="FF0000"/>
              </w:rPr>
            </w:pPr>
            <w:r w:rsidRPr="00574886">
              <w:rPr>
                <w:rFonts w:ascii="標楷體" w:eastAsia="標楷體" w:hAnsi="標楷體" w:hint="eastAsia"/>
                <w:b/>
                <w:color w:val="FF0000"/>
              </w:rPr>
              <w:t>□本人已閱讀並同意《淡江大學學務處住輔組個人資料蒐集、處理及利用告知聲明》</w:t>
            </w:r>
          </w:p>
        </w:tc>
      </w:tr>
      <w:tr w:rsidR="000C31F1" w:rsidRPr="003D5316" w14:paraId="2682BA18" w14:textId="77777777" w:rsidTr="000C31F1">
        <w:trPr>
          <w:trHeight w:val="454"/>
          <w:jc w:val="center"/>
        </w:trPr>
        <w:tc>
          <w:tcPr>
            <w:tcW w:w="99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87FFC" w14:textId="77777777" w:rsidR="000C31F1" w:rsidRPr="003D5316" w:rsidRDefault="000C31F1" w:rsidP="00CE3BD5">
            <w:pPr>
              <w:spacing w:line="240" w:lineRule="exact"/>
              <w:rPr>
                <w:rFonts w:eastAsia="標楷體"/>
              </w:rPr>
            </w:pPr>
            <w:r w:rsidRPr="003D5316">
              <w:rPr>
                <w:rFonts w:eastAsia="標楷體" w:hint="eastAsia"/>
              </w:rPr>
              <w:t>主旨</w:t>
            </w:r>
            <w:r w:rsidRPr="003D5316">
              <w:rPr>
                <w:rFonts w:eastAsia="標楷體" w:hint="eastAsia"/>
              </w:rPr>
              <w:t>Subject</w:t>
            </w:r>
            <w:r>
              <w:rPr>
                <w:rFonts w:eastAsia="標楷體" w:hint="eastAsia"/>
              </w:rPr>
              <w:t>：</w:t>
            </w:r>
            <w:r w:rsidRPr="003D5316">
              <w:rPr>
                <w:rFonts w:eastAsia="標楷體" w:hint="eastAsia"/>
              </w:rPr>
              <w:t>學生因</w:t>
            </w:r>
            <w:r w:rsidRPr="00821686">
              <w:rPr>
                <w:rFonts w:eastAsia="標楷體" w:hint="eastAsia"/>
                <w:b/>
                <w:color w:val="FF0000"/>
              </w:rPr>
              <w:t>特殊身分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於下方勾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需申請淡水校園學生宿舍。</w:t>
            </w:r>
          </w:p>
        </w:tc>
      </w:tr>
      <w:tr w:rsidR="00C5556D" w:rsidRPr="003D5316" w14:paraId="179D1C29" w14:textId="77777777" w:rsidTr="006E1084">
        <w:trPr>
          <w:trHeight w:val="2723"/>
          <w:jc w:val="center"/>
        </w:trPr>
        <w:tc>
          <w:tcPr>
            <w:tcW w:w="994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8"/>
              <w:tblW w:w="9886" w:type="dxa"/>
              <w:tblBorders>
                <w:top w:val="single" w:sz="12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726"/>
              <w:gridCol w:w="7704"/>
            </w:tblGrid>
            <w:tr w:rsidR="00A423E1" w:rsidRPr="003F48AB" w14:paraId="5D970480" w14:textId="77777777" w:rsidTr="006E1084">
              <w:trPr>
                <w:trHeight w:val="283"/>
              </w:trPr>
              <w:tc>
                <w:tcPr>
                  <w:tcW w:w="2182" w:type="dxa"/>
                  <w:gridSpan w:val="2"/>
                  <w:shd w:val="clear" w:color="auto" w:fill="FBD4B4" w:themeFill="accent6" w:themeFillTint="66"/>
                  <w:vAlign w:val="center"/>
                </w:tcPr>
                <w:p w14:paraId="0029F281" w14:textId="77777777" w:rsidR="00A423E1" w:rsidRPr="003F48AB" w:rsidRDefault="00A423E1" w:rsidP="00A423E1">
                  <w:pPr>
                    <w:spacing w:line="240" w:lineRule="exact"/>
                    <w:jc w:val="center"/>
                    <w:rPr>
                      <w:rFonts w:eastAsia="標楷體"/>
                      <w:b/>
                    </w:rPr>
                  </w:pPr>
                  <w:r w:rsidRPr="003F48AB">
                    <w:rPr>
                      <w:rFonts w:eastAsia="標楷體" w:hint="eastAsia"/>
                      <w:b/>
                    </w:rPr>
                    <w:t>類</w:t>
                  </w:r>
                  <w:r w:rsidRPr="003F48AB">
                    <w:rPr>
                      <w:rFonts w:eastAsia="標楷體" w:hint="eastAsia"/>
                      <w:b/>
                    </w:rPr>
                    <w:t xml:space="preserve">   </w:t>
                  </w:r>
                  <w:r w:rsidRPr="003F48AB">
                    <w:rPr>
                      <w:rFonts w:eastAsia="標楷體" w:hint="eastAsia"/>
                      <w:b/>
                    </w:rPr>
                    <w:t>別</w:t>
                  </w:r>
                </w:p>
              </w:tc>
              <w:tc>
                <w:tcPr>
                  <w:tcW w:w="7704" w:type="dxa"/>
                  <w:shd w:val="clear" w:color="auto" w:fill="FBD4B4" w:themeFill="accent6" w:themeFillTint="66"/>
                  <w:vAlign w:val="center"/>
                </w:tcPr>
                <w:p w14:paraId="6448F2C9" w14:textId="77777777" w:rsidR="00A423E1" w:rsidRPr="003F48AB" w:rsidRDefault="00A423E1" w:rsidP="00A423E1">
                  <w:pPr>
                    <w:spacing w:line="240" w:lineRule="exact"/>
                    <w:jc w:val="center"/>
                    <w:rPr>
                      <w:rFonts w:eastAsia="標楷體"/>
                      <w:b/>
                      <w:spacing w:val="20"/>
                    </w:rPr>
                  </w:pPr>
                  <w:r w:rsidRPr="003F48AB">
                    <w:rPr>
                      <w:rFonts w:eastAsia="標楷體" w:hint="eastAsia"/>
                      <w:b/>
                      <w:spacing w:val="20"/>
                    </w:rPr>
                    <w:t>所需證明文件</w:t>
                  </w:r>
                </w:p>
              </w:tc>
            </w:tr>
            <w:tr w:rsidR="00684416" w:rsidRPr="003F48AB" w14:paraId="409FEBEB" w14:textId="77777777" w:rsidTr="006E1084">
              <w:trPr>
                <w:trHeight w:val="1254"/>
              </w:trPr>
              <w:tc>
                <w:tcPr>
                  <w:tcW w:w="456" w:type="dxa"/>
                  <w:vAlign w:val="center"/>
                </w:tcPr>
                <w:p w14:paraId="059497EB" w14:textId="77777777" w:rsidR="00684416" w:rsidRPr="003F48AB" w:rsidRDefault="00684416" w:rsidP="00684416">
                  <w:pPr>
                    <w:spacing w:line="240" w:lineRule="exact"/>
                    <w:jc w:val="both"/>
                    <w:rPr>
                      <w:rFonts w:eastAsia="標楷體"/>
                      <w:b/>
                      <w:color w:val="FF0000"/>
                    </w:rPr>
                  </w:pPr>
                  <w:r w:rsidRPr="003F48AB">
                    <w:rPr>
                      <w:rFonts w:eastAsia="標楷體" w:hint="eastAsia"/>
                    </w:rPr>
                    <w:t>□</w:t>
                  </w:r>
                </w:p>
              </w:tc>
              <w:tc>
                <w:tcPr>
                  <w:tcW w:w="1726" w:type="dxa"/>
                  <w:vAlign w:val="center"/>
                </w:tcPr>
                <w:p w14:paraId="3094B7B0" w14:textId="1AF03A17" w:rsidR="00684416" w:rsidRPr="00865A18" w:rsidRDefault="00684416" w:rsidP="0033349F">
                  <w:pPr>
                    <w:widowControl/>
                    <w:adjustRightInd w:val="0"/>
                    <w:snapToGrid w:val="0"/>
                    <w:spacing w:line="240" w:lineRule="exact"/>
                    <w:jc w:val="both"/>
                    <w:rPr>
                      <w:rFonts w:eastAsia="標楷體"/>
                      <w:color w:val="000000"/>
                      <w:spacing w:val="-4"/>
                    </w:rPr>
                  </w:pPr>
                  <w:r w:rsidRPr="00985B1B">
                    <w:rPr>
                      <w:rFonts w:eastAsia="標楷體"/>
                      <w:color w:val="000000"/>
                      <w:spacing w:val="-4"/>
                    </w:rPr>
                    <w:t>低收入戶生</w:t>
                  </w:r>
                  <w:r>
                    <w:rPr>
                      <w:rFonts w:eastAsia="標楷體" w:hint="eastAsia"/>
                      <w:color w:val="000000"/>
                      <w:spacing w:val="-4"/>
                    </w:rPr>
                    <w:t>、</w:t>
                  </w:r>
                  <w:r w:rsidR="0033349F">
                    <w:rPr>
                      <w:rFonts w:eastAsia="標楷體"/>
                      <w:color w:val="000000"/>
                      <w:spacing w:val="-4"/>
                    </w:rPr>
                    <w:br/>
                  </w:r>
                  <w:r w:rsidRPr="00985B1B">
                    <w:rPr>
                      <w:rFonts w:eastAsia="標楷體"/>
                      <w:color w:val="000000"/>
                      <w:spacing w:val="-4"/>
                    </w:rPr>
                    <w:t>中低收入戶</w:t>
                  </w:r>
                  <w:r w:rsidR="006E1084">
                    <w:rPr>
                      <w:rFonts w:eastAsia="標楷體" w:hint="eastAsia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/>
                      <w:spacing w:val="-4"/>
                    </w:rPr>
                    <w:t>(</w:t>
                  </w:r>
                  <w:r>
                    <w:rPr>
                      <w:rFonts w:eastAsia="標楷體" w:hint="eastAsia"/>
                      <w:color w:val="000000"/>
                      <w:spacing w:val="-4"/>
                    </w:rPr>
                    <w:t>不含台北市</w:t>
                  </w:r>
                  <w:r>
                    <w:rPr>
                      <w:rFonts w:eastAsia="標楷體" w:hint="eastAsia"/>
                      <w:color w:val="000000"/>
                      <w:spacing w:val="-4"/>
                    </w:rPr>
                    <w:t>)</w:t>
                  </w:r>
                  <w:r w:rsidR="006E1084" w:rsidRPr="00985B1B">
                    <w:rPr>
                      <w:rFonts w:eastAsia="標楷體"/>
                      <w:color w:val="000000"/>
                      <w:spacing w:val="-4"/>
                    </w:rPr>
                    <w:t xml:space="preserve"> </w:t>
                  </w:r>
                  <w:r w:rsidR="006E1084" w:rsidRPr="00985B1B">
                    <w:rPr>
                      <w:rFonts w:eastAsia="標楷體"/>
                      <w:color w:val="000000"/>
                      <w:spacing w:val="-4"/>
                    </w:rPr>
                    <w:t>生</w:t>
                  </w:r>
                </w:p>
              </w:tc>
              <w:tc>
                <w:tcPr>
                  <w:tcW w:w="7704" w:type="dxa"/>
                  <w:vAlign w:val="center"/>
                </w:tcPr>
                <w:p w14:paraId="54579FF2" w14:textId="73790CE5" w:rsidR="00684416" w:rsidRPr="00C0140B" w:rsidRDefault="00B817C5" w:rsidP="0033349F">
                  <w:pPr>
                    <w:spacing w:line="240" w:lineRule="exact"/>
                    <w:jc w:val="both"/>
                    <w:rPr>
                      <w:rFonts w:eastAsia="標楷體"/>
                      <w:bCs/>
                    </w:rPr>
                  </w:pPr>
                  <w:r w:rsidRPr="00603CB5">
                    <w:rPr>
                      <w:rFonts w:eastAsia="標楷體"/>
                      <w:color w:val="000000"/>
                    </w:rPr>
                    <w:t>當年度</w:t>
                  </w:r>
                  <w:r w:rsidR="00684416" w:rsidRPr="003F48AB">
                    <w:rPr>
                      <w:rFonts w:eastAsia="標楷體"/>
                      <w:bCs/>
                    </w:rPr>
                    <w:t>政府機關</w:t>
                  </w:r>
                  <w:r w:rsidR="00684416">
                    <w:rPr>
                      <w:rFonts w:eastAsia="標楷體" w:hint="eastAsia"/>
                      <w:bCs/>
                    </w:rPr>
                    <w:t>低收、</w:t>
                  </w:r>
                  <w:r w:rsidR="00684416" w:rsidRPr="003F48AB">
                    <w:rPr>
                      <w:rFonts w:eastAsia="標楷體" w:hint="eastAsia"/>
                      <w:bCs/>
                    </w:rPr>
                    <w:t>中</w:t>
                  </w:r>
                  <w:r w:rsidR="00684416" w:rsidRPr="003F48AB">
                    <w:rPr>
                      <w:rFonts w:eastAsia="標楷體"/>
                      <w:bCs/>
                    </w:rPr>
                    <w:t>低收入戶證明</w:t>
                  </w:r>
                  <w:r w:rsidR="00684416" w:rsidRPr="003F48AB">
                    <w:rPr>
                      <w:rFonts w:eastAsia="標楷體" w:hint="eastAsia"/>
                      <w:bCs/>
                    </w:rPr>
                    <w:t>（設籍</w:t>
                  </w:r>
                  <w:r w:rsidR="00684416" w:rsidRPr="003F48AB">
                    <w:rPr>
                      <w:rFonts w:eastAsia="標楷體"/>
                      <w:b/>
                      <w:bCs/>
                    </w:rPr>
                    <w:t>台北市</w:t>
                  </w:r>
                  <w:r w:rsidR="00684416" w:rsidRPr="003F48AB">
                    <w:rPr>
                      <w:rFonts w:eastAsia="標楷體"/>
                      <w:bCs/>
                    </w:rPr>
                    <w:t>者為</w:t>
                  </w:r>
                  <w:r w:rsidR="00684416" w:rsidRPr="003F48AB">
                    <w:rPr>
                      <w:rFonts w:eastAsia="標楷體"/>
                      <w:b/>
                      <w:bCs/>
                    </w:rPr>
                    <w:t>低收入戶</w:t>
                  </w:r>
                  <w:r w:rsidR="00684416" w:rsidRPr="003F48AB">
                    <w:rPr>
                      <w:rFonts w:eastAsia="標楷體" w:hint="eastAsia"/>
                      <w:b/>
                      <w:bCs/>
                    </w:rPr>
                    <w:t>證明</w:t>
                  </w:r>
                  <w:r w:rsidR="00684416" w:rsidRPr="003F48AB">
                    <w:rPr>
                      <w:rFonts w:eastAsia="標楷體" w:hint="eastAsia"/>
                      <w:bCs/>
                    </w:rPr>
                    <w:t>）。村、里長清寒</w:t>
                  </w:r>
                  <w:r w:rsidR="0033349F">
                    <w:rPr>
                      <w:rFonts w:eastAsia="標楷體" w:hint="eastAsia"/>
                      <w:bCs/>
                    </w:rPr>
                    <w:t>開立之</w:t>
                  </w:r>
                  <w:r w:rsidR="00684416" w:rsidRPr="003F48AB">
                    <w:rPr>
                      <w:rFonts w:eastAsia="標楷體" w:hint="eastAsia"/>
                      <w:bCs/>
                    </w:rPr>
                    <w:t>證明不予受理。</w:t>
                  </w:r>
                </w:p>
              </w:tc>
            </w:tr>
            <w:tr w:rsidR="0033349F" w:rsidRPr="003F48AB" w14:paraId="2285CD3F" w14:textId="77777777" w:rsidTr="006E1084">
              <w:trPr>
                <w:trHeight w:val="417"/>
              </w:trPr>
              <w:tc>
                <w:tcPr>
                  <w:tcW w:w="456" w:type="dxa"/>
                  <w:vAlign w:val="center"/>
                </w:tcPr>
                <w:p w14:paraId="522A6A84" w14:textId="14A8B30B" w:rsidR="0033349F" w:rsidRPr="003F48AB" w:rsidRDefault="0033349F" w:rsidP="0033349F">
                  <w:pPr>
                    <w:spacing w:line="240" w:lineRule="exact"/>
                    <w:jc w:val="both"/>
                    <w:rPr>
                      <w:rFonts w:eastAsia="標楷體"/>
                      <w:b/>
                      <w:color w:val="FF0000"/>
                    </w:rPr>
                  </w:pPr>
                  <w:r w:rsidRPr="003F48AB">
                    <w:rPr>
                      <w:rFonts w:eastAsia="標楷體" w:hint="eastAsia"/>
                    </w:rPr>
                    <w:t>□</w:t>
                  </w:r>
                </w:p>
              </w:tc>
              <w:tc>
                <w:tcPr>
                  <w:tcW w:w="1726" w:type="dxa"/>
                  <w:vAlign w:val="center"/>
                </w:tcPr>
                <w:p w14:paraId="4045231E" w14:textId="55F94662" w:rsidR="0033349F" w:rsidRPr="0033349F" w:rsidRDefault="0033349F" w:rsidP="0033349F">
                  <w:pPr>
                    <w:spacing w:line="240" w:lineRule="exact"/>
                    <w:ind w:leftChars="-17" w:hangingChars="17" w:hanging="41"/>
                    <w:jc w:val="both"/>
                    <w:rPr>
                      <w:rFonts w:ascii="標楷體" w:eastAsia="標楷體" w:hAnsi="標楷體"/>
                      <w:b/>
                      <w:color w:val="FF0000"/>
                      <w:spacing w:val="-16"/>
                    </w:rPr>
                  </w:pPr>
                  <w:r w:rsidRPr="0033349F">
                    <w:rPr>
                      <w:rFonts w:ascii="標楷體" w:eastAsia="標楷體" w:hAnsi="標楷體" w:hint="eastAsia"/>
                    </w:rPr>
                    <w:t>身心障礙生</w:t>
                  </w:r>
                </w:p>
              </w:tc>
              <w:tc>
                <w:tcPr>
                  <w:tcW w:w="7704" w:type="dxa"/>
                  <w:vAlign w:val="center"/>
                </w:tcPr>
                <w:p w14:paraId="37611595" w14:textId="2B5EB95C" w:rsidR="0033349F" w:rsidRPr="0033349F" w:rsidRDefault="0033349F" w:rsidP="0033349F">
                  <w:pPr>
                    <w:spacing w:line="240" w:lineRule="exact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33349F">
                    <w:rPr>
                      <w:rFonts w:ascii="標楷體" w:eastAsia="標楷體" w:hAnsi="標楷體" w:hint="eastAsia"/>
                    </w:rPr>
                    <w:t>本人身心障礙手冊正反面影本。(需經審核)</w:t>
                  </w:r>
                </w:p>
              </w:tc>
            </w:tr>
            <w:tr w:rsidR="0033349F" w:rsidRPr="003F48AB" w14:paraId="10C082EE" w14:textId="77777777" w:rsidTr="006E1084">
              <w:trPr>
                <w:trHeight w:val="838"/>
              </w:trPr>
              <w:tc>
                <w:tcPr>
                  <w:tcW w:w="456" w:type="dxa"/>
                  <w:vAlign w:val="center"/>
                </w:tcPr>
                <w:p w14:paraId="2DECC139" w14:textId="26E975E7" w:rsidR="0033349F" w:rsidRPr="003F48AB" w:rsidRDefault="0033349F" w:rsidP="00A423E1">
                  <w:pPr>
                    <w:spacing w:line="240" w:lineRule="exact"/>
                    <w:jc w:val="both"/>
                    <w:rPr>
                      <w:rFonts w:eastAsia="標楷體"/>
                      <w:b/>
                      <w:color w:val="FF0000"/>
                    </w:rPr>
                  </w:pPr>
                  <w:r w:rsidRPr="003F48AB">
                    <w:rPr>
                      <w:rFonts w:eastAsia="標楷體" w:hint="eastAsia"/>
                    </w:rPr>
                    <w:t>□</w:t>
                  </w:r>
                </w:p>
              </w:tc>
              <w:tc>
                <w:tcPr>
                  <w:tcW w:w="1726" w:type="dxa"/>
                  <w:vAlign w:val="center"/>
                </w:tcPr>
                <w:p w14:paraId="600751F8" w14:textId="230B703D" w:rsidR="0033349F" w:rsidRPr="0033349F" w:rsidRDefault="0033349F" w:rsidP="0033349F">
                  <w:pPr>
                    <w:spacing w:line="240" w:lineRule="exact"/>
                    <w:jc w:val="both"/>
                    <w:rPr>
                      <w:rFonts w:eastAsia="標楷體"/>
                    </w:rPr>
                  </w:pPr>
                  <w:r w:rsidRPr="003F48AB">
                    <w:rPr>
                      <w:rFonts w:eastAsia="標楷體" w:hint="eastAsia"/>
                    </w:rPr>
                    <w:t>其他</w:t>
                  </w:r>
                </w:p>
              </w:tc>
              <w:tc>
                <w:tcPr>
                  <w:tcW w:w="7704" w:type="dxa"/>
                  <w:vAlign w:val="center"/>
                </w:tcPr>
                <w:p w14:paraId="4D6AAECB" w14:textId="4377FCCB" w:rsidR="0033349F" w:rsidRPr="00B817C5" w:rsidRDefault="0033349F" w:rsidP="00A423E1">
                  <w:pPr>
                    <w:spacing w:line="260" w:lineRule="exact"/>
                    <w:jc w:val="both"/>
                    <w:rPr>
                      <w:rFonts w:eastAsia="標楷體"/>
                      <w:color w:val="000000"/>
                      <w:spacing w:val="-10"/>
                      <w:kern w:val="0"/>
                    </w:rPr>
                  </w:pPr>
                </w:p>
              </w:tc>
            </w:tr>
          </w:tbl>
          <w:p w14:paraId="49F6AECF" w14:textId="77777777" w:rsidR="00C5556D" w:rsidRPr="003F48AB" w:rsidRDefault="00C5556D" w:rsidP="00C5556D">
            <w:pPr>
              <w:rPr>
                <w:rFonts w:eastAsia="標楷體"/>
              </w:rPr>
            </w:pPr>
          </w:p>
        </w:tc>
      </w:tr>
      <w:tr w:rsidR="00131A6B" w:rsidRPr="003D5316" w14:paraId="2949BF57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E0606" w14:textId="649F9239" w:rsidR="00131A6B" w:rsidRPr="003F48AB" w:rsidRDefault="008C0CA2" w:rsidP="001E4C35">
            <w:pPr>
              <w:jc w:val="both"/>
              <w:rPr>
                <w:rFonts w:eastAsia="標楷體"/>
                <w:sz w:val="28"/>
              </w:rPr>
            </w:pPr>
            <w:r w:rsidRPr="003F48AB">
              <w:rPr>
                <w:rFonts w:eastAsia="標楷體" w:hint="eastAsia"/>
              </w:rPr>
              <w:t>說明</w:t>
            </w:r>
            <w:r w:rsidRPr="003F48AB">
              <w:rPr>
                <w:rFonts w:eastAsia="標楷體" w:hint="eastAsia"/>
              </w:rPr>
              <w:t>Explanation</w:t>
            </w:r>
            <w:r w:rsidR="00886D9B">
              <w:rPr>
                <w:rFonts w:eastAsia="標楷體" w:hint="eastAsia"/>
              </w:rPr>
              <w:t xml:space="preserve"> (</w:t>
            </w:r>
            <w:r w:rsidR="00886D9B">
              <w:rPr>
                <w:rFonts w:eastAsia="標楷體" w:hint="eastAsia"/>
              </w:rPr>
              <w:t>請各類別之特殊生務必詳細說明自身狀況以及需要保留床位之原因</w:t>
            </w:r>
            <w:r w:rsidR="00886D9B">
              <w:rPr>
                <w:rFonts w:eastAsia="標楷體" w:hint="eastAsia"/>
              </w:rPr>
              <w:t>)</w:t>
            </w:r>
            <w:r w:rsidRPr="003F48AB">
              <w:rPr>
                <w:rFonts w:eastAsia="標楷體" w:hint="eastAsia"/>
              </w:rPr>
              <w:t>：</w:t>
            </w:r>
          </w:p>
        </w:tc>
      </w:tr>
      <w:tr w:rsidR="000C31F1" w:rsidRPr="003D5316" w14:paraId="26F9796B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E3810" w14:textId="77777777" w:rsidR="000C31F1" w:rsidRPr="00446F19" w:rsidRDefault="000C31F1" w:rsidP="000C31F1">
            <w:pPr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0C31F1" w:rsidRPr="00F437EB" w14:paraId="4D60031D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3D786" w14:textId="77777777" w:rsidR="000C31F1" w:rsidRPr="00F437EB" w:rsidRDefault="000C31F1" w:rsidP="000C31F1">
            <w:pPr>
              <w:ind w:left="1440" w:hangingChars="600" w:hanging="1440"/>
              <w:jc w:val="both"/>
              <w:rPr>
                <w:rFonts w:eastAsia="標楷體"/>
              </w:rPr>
            </w:pPr>
          </w:p>
        </w:tc>
      </w:tr>
      <w:tr w:rsidR="000C31F1" w:rsidRPr="003D5316" w14:paraId="5BF869B6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44001" w14:textId="77777777" w:rsidR="000C31F1" w:rsidRPr="003D5316" w:rsidRDefault="000C31F1" w:rsidP="000C31F1">
            <w:pPr>
              <w:rPr>
                <w:rFonts w:eastAsia="標楷體"/>
                <w:sz w:val="28"/>
              </w:rPr>
            </w:pPr>
          </w:p>
        </w:tc>
      </w:tr>
      <w:tr w:rsidR="000C31F1" w:rsidRPr="003D5316" w14:paraId="62556100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C54FD" w14:textId="77777777" w:rsidR="000C31F1" w:rsidRPr="003D5316" w:rsidRDefault="000C31F1" w:rsidP="000C31F1">
            <w:pPr>
              <w:rPr>
                <w:rFonts w:eastAsia="標楷體"/>
                <w:sz w:val="28"/>
              </w:rPr>
            </w:pPr>
          </w:p>
        </w:tc>
      </w:tr>
      <w:tr w:rsidR="000C31F1" w:rsidRPr="003D5316" w14:paraId="73B407C6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716D8" w14:textId="77777777" w:rsidR="000C31F1" w:rsidRPr="003D5316" w:rsidRDefault="000C31F1" w:rsidP="000C31F1">
            <w:pPr>
              <w:rPr>
                <w:rFonts w:eastAsia="標楷體"/>
                <w:sz w:val="28"/>
              </w:rPr>
            </w:pPr>
          </w:p>
        </w:tc>
      </w:tr>
      <w:tr w:rsidR="000C31F1" w:rsidRPr="003D5316" w14:paraId="498DB16A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B36AF" w14:textId="77777777" w:rsidR="0033349F" w:rsidRPr="003D5316" w:rsidRDefault="0033349F" w:rsidP="000C31F1">
            <w:pPr>
              <w:rPr>
                <w:rFonts w:eastAsia="標楷體"/>
                <w:sz w:val="28"/>
              </w:rPr>
            </w:pPr>
          </w:p>
        </w:tc>
      </w:tr>
      <w:tr w:rsidR="0033349F" w:rsidRPr="003D5316" w14:paraId="0524ADF6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F3017" w14:textId="77777777" w:rsidR="0033349F" w:rsidRPr="003D5316" w:rsidRDefault="0033349F" w:rsidP="000C31F1">
            <w:pPr>
              <w:rPr>
                <w:rFonts w:eastAsia="標楷體"/>
                <w:sz w:val="28"/>
              </w:rPr>
            </w:pPr>
          </w:p>
        </w:tc>
      </w:tr>
      <w:tr w:rsidR="0033349F" w:rsidRPr="003D5316" w14:paraId="257E7221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8A2E9" w14:textId="77777777" w:rsidR="0033349F" w:rsidRPr="003D5316" w:rsidRDefault="0033349F" w:rsidP="000C31F1">
            <w:pPr>
              <w:rPr>
                <w:rFonts w:eastAsia="標楷體"/>
                <w:sz w:val="28"/>
              </w:rPr>
            </w:pPr>
          </w:p>
        </w:tc>
      </w:tr>
      <w:tr w:rsidR="0033349F" w:rsidRPr="003D5316" w14:paraId="4D31BC0F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FA8F5" w14:textId="77777777" w:rsidR="0033349F" w:rsidRPr="003D5316" w:rsidRDefault="0033349F" w:rsidP="000C31F1">
            <w:pPr>
              <w:rPr>
                <w:rFonts w:eastAsia="標楷體"/>
                <w:sz w:val="28"/>
              </w:rPr>
            </w:pPr>
          </w:p>
        </w:tc>
      </w:tr>
      <w:tr w:rsidR="0033349F" w:rsidRPr="003D5316" w14:paraId="3FB1371F" w14:textId="77777777" w:rsidTr="00175DC6">
        <w:trPr>
          <w:trHeight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B6F14" w14:textId="77777777" w:rsidR="0033349F" w:rsidRPr="003D5316" w:rsidRDefault="0033349F" w:rsidP="000C31F1">
            <w:pPr>
              <w:rPr>
                <w:rFonts w:eastAsia="標楷體"/>
                <w:sz w:val="28"/>
              </w:rPr>
            </w:pPr>
          </w:p>
        </w:tc>
      </w:tr>
      <w:tr w:rsidR="00131A6B" w:rsidRPr="003D5316" w14:paraId="1EE17B9A" w14:textId="77777777" w:rsidTr="00175DC6">
        <w:trPr>
          <w:trHeight w:hRule="exact" w:val="454"/>
          <w:jc w:val="center"/>
        </w:trPr>
        <w:tc>
          <w:tcPr>
            <w:tcW w:w="99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F0C24" w14:textId="1C3A8D5F" w:rsidR="00131A6B" w:rsidRPr="009E06FB" w:rsidRDefault="00131A6B" w:rsidP="00102E5E">
            <w:pPr>
              <w:tabs>
                <w:tab w:val="left" w:pos="5335"/>
              </w:tabs>
              <w:spacing w:line="400" w:lineRule="exact"/>
              <w:rPr>
                <w:rFonts w:eastAsia="標楷體"/>
              </w:rPr>
            </w:pPr>
            <w:r w:rsidRPr="009E06FB">
              <w:rPr>
                <w:rFonts w:eastAsia="標楷體" w:hint="eastAsia"/>
              </w:rPr>
              <w:t>學生簽名</w:t>
            </w:r>
            <w:r w:rsidRPr="009E06FB">
              <w:rPr>
                <w:rFonts w:eastAsia="標楷體" w:hint="eastAsia"/>
              </w:rPr>
              <w:t>Signature</w:t>
            </w:r>
            <w:r w:rsidRPr="009E06FB">
              <w:rPr>
                <w:rFonts w:eastAsia="標楷體" w:hint="eastAsia"/>
              </w:rPr>
              <w:t>：</w:t>
            </w:r>
          </w:p>
        </w:tc>
      </w:tr>
    </w:tbl>
    <w:p w14:paraId="4B4F7C99" w14:textId="77777777" w:rsidR="00DB1B36" w:rsidRPr="003D5316" w:rsidRDefault="00AC6468">
      <w:pPr>
        <w:ind w:leftChars="-150" w:left="-360"/>
        <w:rPr>
          <w:rFonts w:eastAsia="標楷體"/>
        </w:rPr>
      </w:pPr>
      <w:r w:rsidRPr="003D5316">
        <w:rPr>
          <w:rFonts w:eastAsia="標楷體" w:hint="eastAsia"/>
        </w:rPr>
        <w:t xml:space="preserve">  </w:t>
      </w:r>
      <w:r w:rsidR="00827E2C" w:rsidRPr="003D5316">
        <w:rPr>
          <w:rFonts w:eastAsia="標楷體" w:hint="eastAsia"/>
        </w:rPr>
        <w:t xml:space="preserve"> </w:t>
      </w:r>
      <w:r w:rsidRPr="003D5316">
        <w:rPr>
          <w:rFonts w:eastAsia="標楷體" w:hint="eastAsia"/>
        </w:rPr>
        <w:t>謹</w:t>
      </w:r>
      <w:r w:rsidR="008222A9">
        <w:rPr>
          <w:rFonts w:eastAsia="標楷體" w:hint="eastAsia"/>
        </w:rPr>
        <w:t xml:space="preserve"> </w:t>
      </w:r>
      <w:r w:rsidR="005F5DFD" w:rsidRPr="003D5316">
        <w:rPr>
          <w:rFonts w:eastAsia="標楷體" w:hint="eastAsia"/>
        </w:rPr>
        <w:t>陳</w:t>
      </w:r>
      <w:r w:rsidR="008222A9">
        <w:rPr>
          <w:rFonts w:eastAsia="標楷體" w:hint="eastAsia"/>
        </w:rPr>
        <w:t xml:space="preserve"> </w:t>
      </w:r>
      <w:r w:rsidR="008222A9" w:rsidRPr="004262C9">
        <w:rPr>
          <w:rFonts w:eastAsia="標楷體"/>
        </w:rPr>
        <w:t>Sincerely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3D5316" w:rsidRPr="003D5316" w14:paraId="1B067319" w14:textId="77777777" w:rsidTr="000C31F1">
        <w:trPr>
          <w:trHeight w:val="567"/>
          <w:jc w:val="center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6BD63B" w14:textId="77777777" w:rsidR="00D72B69" w:rsidRPr="003D5316" w:rsidRDefault="00A35B81" w:rsidP="00E6733C">
            <w:pPr>
              <w:jc w:val="both"/>
              <w:rPr>
                <w:rFonts w:eastAsia="標楷體"/>
              </w:rPr>
            </w:pPr>
            <w:r w:rsidRPr="003D5316">
              <w:rPr>
                <w:rFonts w:eastAsia="標楷體" w:hint="eastAsia"/>
              </w:rPr>
              <w:t>學務處住宿輔導組宿舍輔導員</w:t>
            </w:r>
            <w:r w:rsidR="008222A9" w:rsidRPr="008222A9">
              <w:rPr>
                <w:rFonts w:eastAsia="標楷體"/>
              </w:rPr>
              <w:t>Dormitory Counselor</w:t>
            </w:r>
          </w:p>
        </w:tc>
      </w:tr>
      <w:tr w:rsidR="003D5316" w:rsidRPr="003D5316" w14:paraId="2949B143" w14:textId="77777777" w:rsidTr="000C31F1">
        <w:trPr>
          <w:trHeight w:val="567"/>
          <w:jc w:val="center"/>
        </w:trPr>
        <w:tc>
          <w:tcPr>
            <w:tcW w:w="9900" w:type="dxa"/>
          </w:tcPr>
          <w:p w14:paraId="617A3B81" w14:textId="77777777" w:rsidR="00DB1B36" w:rsidRPr="003D5316" w:rsidRDefault="00D72B69" w:rsidP="00D72B69">
            <w:pPr>
              <w:rPr>
                <w:rFonts w:eastAsia="標楷體"/>
              </w:rPr>
            </w:pPr>
            <w:r w:rsidRPr="003D5316">
              <w:rPr>
                <w:rFonts w:eastAsia="標楷體" w:hint="eastAsia"/>
              </w:rPr>
              <w:t>學務處住宿輔導組</w:t>
            </w:r>
            <w:r w:rsidR="00A35B81" w:rsidRPr="003D5316">
              <w:rPr>
                <w:rFonts w:eastAsia="標楷體" w:hint="eastAsia"/>
              </w:rPr>
              <w:t>組長</w:t>
            </w:r>
            <w:r w:rsidR="008222A9" w:rsidRPr="008222A9">
              <w:rPr>
                <w:rFonts w:eastAsia="標楷體"/>
              </w:rPr>
              <w:t>Student Housing Guidance Section Chief</w:t>
            </w:r>
          </w:p>
        </w:tc>
      </w:tr>
    </w:tbl>
    <w:p w14:paraId="0B221250" w14:textId="77777777" w:rsidR="00D72B69" w:rsidRPr="008C0CA2" w:rsidRDefault="00106AEA" w:rsidP="008222A9">
      <w:pPr>
        <w:spacing w:line="200" w:lineRule="exact"/>
        <w:rPr>
          <w:rFonts w:ascii="標楷體" w:eastAsia="標楷體" w:hAnsi="標楷體"/>
          <w:b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2538AB" wp14:editId="6FFBB509">
                <wp:simplePos x="0" y="0"/>
                <wp:positionH relativeFrom="column">
                  <wp:posOffset>3488055</wp:posOffset>
                </wp:positionH>
                <wp:positionV relativeFrom="paragraph">
                  <wp:posOffset>232410</wp:posOffset>
                </wp:positionV>
                <wp:extent cx="2667000" cy="320040"/>
                <wp:effectExtent l="0" t="0" r="0" b="381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A9C99" w14:textId="25958942" w:rsidR="00266A67" w:rsidRPr="00CD561C" w:rsidRDefault="00A35B81" w:rsidP="00CD561C">
                            <w:pPr>
                              <w:jc w:val="right"/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</w:pPr>
                            <w:r w:rsidRPr="000C54A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ASDX-Q03-001-FM0</w:t>
                            </w:r>
                            <w:r w:rsidR="002241A9" w:rsidRPr="000C54A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30</w:t>
                            </w:r>
                            <w:r w:rsidRPr="000C54A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-</w:t>
                            </w:r>
                            <w:r w:rsidR="00DD6735">
                              <w:rPr>
                                <w:rFonts w:ascii="標楷體" w:eastAsia="標楷體" w:hAnsi="標楷體"/>
                                <w:b/>
                                <w:color w:val="000000"/>
                              </w:rPr>
                              <w:t>0</w:t>
                            </w:r>
                            <w:r w:rsidR="00080DDC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8</w:t>
                            </w:r>
                          </w:p>
                          <w:p w14:paraId="7AD6402B" w14:textId="77777777" w:rsidR="00266A67" w:rsidRDefault="00266A67" w:rsidP="00827E2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538A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4.65pt;margin-top:18.3pt;width:210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" filled="f" stroked="f">
                <v:textbox>
                  <w:txbxContent>
                    <w:p w14:paraId="007A9C99" w14:textId="25958942" w:rsidR="00266A67" w:rsidRPr="00CD561C" w:rsidRDefault="00A35B81" w:rsidP="00CD561C">
                      <w:pPr>
                        <w:jc w:val="right"/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</w:pPr>
                      <w:r w:rsidRPr="000C54AB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ASDX-Q03-001-FM0</w:t>
                      </w:r>
                      <w:r w:rsidR="002241A9" w:rsidRPr="000C54AB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30</w:t>
                      </w:r>
                      <w:r w:rsidRPr="000C54AB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-</w:t>
                      </w:r>
                      <w:r w:rsidR="00DD6735">
                        <w:rPr>
                          <w:rFonts w:ascii="標楷體" w:eastAsia="標楷體" w:hAnsi="標楷體"/>
                          <w:b/>
                          <w:color w:val="000000"/>
                        </w:rPr>
                        <w:t>0</w:t>
                      </w:r>
                      <w:r w:rsidR="00080DDC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8</w:t>
                      </w:r>
                    </w:p>
                    <w:p w14:paraId="7AD6402B" w14:textId="77777777" w:rsidR="00266A67" w:rsidRDefault="00266A67" w:rsidP="00827E2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69A" w:rsidRPr="0050522B">
        <w:rPr>
          <w:rFonts w:ascii="標楷體" w:eastAsia="標楷體" w:hAnsi="標楷體" w:hint="eastAsia"/>
          <w:b/>
          <w:color w:val="FF0000"/>
          <w:sz w:val="22"/>
          <w:szCs w:val="22"/>
        </w:rPr>
        <w:t>依個資保護法規定，本表單蒐集、處理及利用的各項資料僅作為業務處理用，絕不轉做其他用途，並於資料處理完畢且保留</w:t>
      </w:r>
      <w:r w:rsidR="00CF7184" w:rsidRPr="0050522B">
        <w:rPr>
          <w:rFonts w:ascii="標楷體" w:eastAsia="標楷體" w:hAnsi="標楷體" w:hint="eastAsia"/>
          <w:b/>
          <w:color w:val="FF0000"/>
          <w:sz w:val="22"/>
          <w:szCs w:val="22"/>
        </w:rPr>
        <w:t>一</w:t>
      </w:r>
      <w:r w:rsidR="006331CD" w:rsidRPr="0050522B">
        <w:rPr>
          <w:rFonts w:ascii="標楷體" w:eastAsia="標楷體" w:hAnsi="標楷體" w:hint="eastAsia"/>
          <w:b/>
          <w:color w:val="FF0000"/>
          <w:sz w:val="22"/>
          <w:szCs w:val="22"/>
        </w:rPr>
        <w:t>學期</w:t>
      </w:r>
      <w:r w:rsidR="00C7369A" w:rsidRPr="0050522B">
        <w:rPr>
          <w:rFonts w:ascii="標楷體" w:eastAsia="標楷體" w:hAnsi="標楷體" w:hint="eastAsia"/>
          <w:b/>
          <w:color w:val="FF0000"/>
          <w:sz w:val="22"/>
          <w:szCs w:val="22"/>
        </w:rPr>
        <w:t>後，逕行銷毀。</w:t>
      </w:r>
    </w:p>
    <w:sectPr w:rsidR="00D72B69" w:rsidRPr="008C0CA2" w:rsidSect="001A24D7">
      <w:pgSz w:w="11906" w:h="16838" w:code="9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C20D" w14:textId="77777777" w:rsidR="006C3C14" w:rsidRDefault="006C3C14" w:rsidP="005F5DFD">
      <w:r>
        <w:separator/>
      </w:r>
    </w:p>
  </w:endnote>
  <w:endnote w:type="continuationSeparator" w:id="0">
    <w:p w14:paraId="73A607C5" w14:textId="77777777" w:rsidR="006C3C14" w:rsidRDefault="006C3C14" w:rsidP="005F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8C34D" w14:textId="77777777" w:rsidR="006C3C14" w:rsidRDefault="006C3C14" w:rsidP="005F5DFD">
      <w:r>
        <w:separator/>
      </w:r>
    </w:p>
  </w:footnote>
  <w:footnote w:type="continuationSeparator" w:id="0">
    <w:p w14:paraId="6D34B931" w14:textId="77777777" w:rsidR="006C3C14" w:rsidRDefault="006C3C14" w:rsidP="005F5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32F1A"/>
    <w:multiLevelType w:val="hybridMultilevel"/>
    <w:tmpl w:val="FD7AB61C"/>
    <w:lvl w:ilvl="0" w:tplc="FA461D1E">
      <w:start w:val="1"/>
      <w:numFmt w:val="decimal"/>
      <w:lvlText w:val="%1."/>
      <w:lvlJc w:val="left"/>
      <w:pPr>
        <w:ind w:left="324" w:hanging="360"/>
      </w:pPr>
      <w:rPr>
        <w:rFonts w:hint="default"/>
        <w:color w:val="000000"/>
      </w:rPr>
    </w:lvl>
    <w:lvl w:ilvl="1" w:tplc="E096657E">
      <w:start w:val="1"/>
      <w:numFmt w:val="decimal"/>
      <w:lvlText w:val="(%2)"/>
      <w:lvlJc w:val="left"/>
      <w:pPr>
        <w:ind w:left="8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num w:numId="1" w16cid:durableId="40372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29"/>
    <w:rsid w:val="00002CB4"/>
    <w:rsid w:val="0001469F"/>
    <w:rsid w:val="00027CB5"/>
    <w:rsid w:val="00031DDF"/>
    <w:rsid w:val="00035FF9"/>
    <w:rsid w:val="000540AD"/>
    <w:rsid w:val="00054C28"/>
    <w:rsid w:val="00057C5C"/>
    <w:rsid w:val="00064F8B"/>
    <w:rsid w:val="00080DDC"/>
    <w:rsid w:val="00082F2A"/>
    <w:rsid w:val="00093433"/>
    <w:rsid w:val="000A7B15"/>
    <w:rsid w:val="000B20F7"/>
    <w:rsid w:val="000C31F1"/>
    <w:rsid w:val="000C54AB"/>
    <w:rsid w:val="000D6BB6"/>
    <w:rsid w:val="000E0DC6"/>
    <w:rsid w:val="000E2FFC"/>
    <w:rsid w:val="000F2010"/>
    <w:rsid w:val="000F6240"/>
    <w:rsid w:val="00102E5E"/>
    <w:rsid w:val="00106AEA"/>
    <w:rsid w:val="0012733A"/>
    <w:rsid w:val="00131A6B"/>
    <w:rsid w:val="00160F29"/>
    <w:rsid w:val="001620FE"/>
    <w:rsid w:val="0016372C"/>
    <w:rsid w:val="00175DC6"/>
    <w:rsid w:val="00192894"/>
    <w:rsid w:val="001947A0"/>
    <w:rsid w:val="001A0D9E"/>
    <w:rsid w:val="001A24D7"/>
    <w:rsid w:val="001C61EA"/>
    <w:rsid w:val="001E2C6F"/>
    <w:rsid w:val="001E4C35"/>
    <w:rsid w:val="001F4397"/>
    <w:rsid w:val="001F759A"/>
    <w:rsid w:val="00200F94"/>
    <w:rsid w:val="00207A9E"/>
    <w:rsid w:val="00212522"/>
    <w:rsid w:val="00222D91"/>
    <w:rsid w:val="002241A9"/>
    <w:rsid w:val="00240C41"/>
    <w:rsid w:val="00264E6A"/>
    <w:rsid w:val="00266A67"/>
    <w:rsid w:val="002730B6"/>
    <w:rsid w:val="00287F6F"/>
    <w:rsid w:val="00292B97"/>
    <w:rsid w:val="002B2771"/>
    <w:rsid w:val="0030215A"/>
    <w:rsid w:val="0032127F"/>
    <w:rsid w:val="003307BB"/>
    <w:rsid w:val="0033349F"/>
    <w:rsid w:val="003439BD"/>
    <w:rsid w:val="003473CF"/>
    <w:rsid w:val="003500AC"/>
    <w:rsid w:val="003571FF"/>
    <w:rsid w:val="00357A7C"/>
    <w:rsid w:val="003668B0"/>
    <w:rsid w:val="003747D7"/>
    <w:rsid w:val="0039211D"/>
    <w:rsid w:val="003B1672"/>
    <w:rsid w:val="003C0E2D"/>
    <w:rsid w:val="003D142F"/>
    <w:rsid w:val="003D5316"/>
    <w:rsid w:val="003F48AB"/>
    <w:rsid w:val="003F6836"/>
    <w:rsid w:val="00427C2F"/>
    <w:rsid w:val="00436069"/>
    <w:rsid w:val="00436808"/>
    <w:rsid w:val="004463BE"/>
    <w:rsid w:val="00446F19"/>
    <w:rsid w:val="004711A4"/>
    <w:rsid w:val="00483888"/>
    <w:rsid w:val="004B4F52"/>
    <w:rsid w:val="004B7DC6"/>
    <w:rsid w:val="004E0521"/>
    <w:rsid w:val="004E0E08"/>
    <w:rsid w:val="004F4534"/>
    <w:rsid w:val="00504AE5"/>
    <w:rsid w:val="0050522B"/>
    <w:rsid w:val="00505620"/>
    <w:rsid w:val="00510E81"/>
    <w:rsid w:val="00512944"/>
    <w:rsid w:val="00514941"/>
    <w:rsid w:val="00525B05"/>
    <w:rsid w:val="005336C7"/>
    <w:rsid w:val="00534B6D"/>
    <w:rsid w:val="005413A9"/>
    <w:rsid w:val="005518EC"/>
    <w:rsid w:val="0055705A"/>
    <w:rsid w:val="0057138E"/>
    <w:rsid w:val="00574886"/>
    <w:rsid w:val="005B100B"/>
    <w:rsid w:val="005C4B8C"/>
    <w:rsid w:val="005C7154"/>
    <w:rsid w:val="005F5DFD"/>
    <w:rsid w:val="00623020"/>
    <w:rsid w:val="00624D4A"/>
    <w:rsid w:val="006331CD"/>
    <w:rsid w:val="006374F3"/>
    <w:rsid w:val="00640FB4"/>
    <w:rsid w:val="0065233A"/>
    <w:rsid w:val="00653CA3"/>
    <w:rsid w:val="00664F17"/>
    <w:rsid w:val="00672C66"/>
    <w:rsid w:val="00684416"/>
    <w:rsid w:val="00691136"/>
    <w:rsid w:val="00692322"/>
    <w:rsid w:val="00692504"/>
    <w:rsid w:val="00697E42"/>
    <w:rsid w:val="006B322E"/>
    <w:rsid w:val="006C0B7A"/>
    <w:rsid w:val="006C0D48"/>
    <w:rsid w:val="006C149D"/>
    <w:rsid w:val="006C3C14"/>
    <w:rsid w:val="006E1084"/>
    <w:rsid w:val="006E1C3E"/>
    <w:rsid w:val="006E2745"/>
    <w:rsid w:val="006E320E"/>
    <w:rsid w:val="006E345F"/>
    <w:rsid w:val="006F0C5E"/>
    <w:rsid w:val="007042A6"/>
    <w:rsid w:val="00712261"/>
    <w:rsid w:val="00722596"/>
    <w:rsid w:val="00727D80"/>
    <w:rsid w:val="0073082C"/>
    <w:rsid w:val="00732A68"/>
    <w:rsid w:val="007356E0"/>
    <w:rsid w:val="007400A8"/>
    <w:rsid w:val="00774CBC"/>
    <w:rsid w:val="00787D6F"/>
    <w:rsid w:val="007924EB"/>
    <w:rsid w:val="007B43E6"/>
    <w:rsid w:val="007E154E"/>
    <w:rsid w:val="007F507D"/>
    <w:rsid w:val="00811C32"/>
    <w:rsid w:val="00812343"/>
    <w:rsid w:val="00821686"/>
    <w:rsid w:val="008222A9"/>
    <w:rsid w:val="008250B0"/>
    <w:rsid w:val="00827E2C"/>
    <w:rsid w:val="008329E3"/>
    <w:rsid w:val="0085632E"/>
    <w:rsid w:val="00886D9B"/>
    <w:rsid w:val="008903C0"/>
    <w:rsid w:val="008A5CE0"/>
    <w:rsid w:val="008B051E"/>
    <w:rsid w:val="008B76D4"/>
    <w:rsid w:val="008C0CA2"/>
    <w:rsid w:val="008C6869"/>
    <w:rsid w:val="008D6262"/>
    <w:rsid w:val="008F53D3"/>
    <w:rsid w:val="00913B63"/>
    <w:rsid w:val="009179B4"/>
    <w:rsid w:val="00923E4E"/>
    <w:rsid w:val="00951FD4"/>
    <w:rsid w:val="009663D0"/>
    <w:rsid w:val="00972749"/>
    <w:rsid w:val="00983DAD"/>
    <w:rsid w:val="009859BB"/>
    <w:rsid w:val="00987856"/>
    <w:rsid w:val="00996E49"/>
    <w:rsid w:val="009A43E0"/>
    <w:rsid w:val="009B7DF5"/>
    <w:rsid w:val="009C4631"/>
    <w:rsid w:val="009D05F1"/>
    <w:rsid w:val="009D24C9"/>
    <w:rsid w:val="009D56A0"/>
    <w:rsid w:val="009D6DF6"/>
    <w:rsid w:val="009E06FB"/>
    <w:rsid w:val="009E5989"/>
    <w:rsid w:val="009F02BC"/>
    <w:rsid w:val="009F6078"/>
    <w:rsid w:val="009F7157"/>
    <w:rsid w:val="00A012B6"/>
    <w:rsid w:val="00A11452"/>
    <w:rsid w:val="00A338EA"/>
    <w:rsid w:val="00A35080"/>
    <w:rsid w:val="00A35B81"/>
    <w:rsid w:val="00A423E1"/>
    <w:rsid w:val="00A44178"/>
    <w:rsid w:val="00A4484B"/>
    <w:rsid w:val="00A62FAB"/>
    <w:rsid w:val="00A63033"/>
    <w:rsid w:val="00A664A4"/>
    <w:rsid w:val="00A72EE1"/>
    <w:rsid w:val="00A8548B"/>
    <w:rsid w:val="00A944FB"/>
    <w:rsid w:val="00A97680"/>
    <w:rsid w:val="00AA358B"/>
    <w:rsid w:val="00AA4E34"/>
    <w:rsid w:val="00AA626B"/>
    <w:rsid w:val="00AB61E9"/>
    <w:rsid w:val="00AC4FE2"/>
    <w:rsid w:val="00AC6468"/>
    <w:rsid w:val="00AD2BED"/>
    <w:rsid w:val="00AE2BFD"/>
    <w:rsid w:val="00B022A3"/>
    <w:rsid w:val="00B04ED6"/>
    <w:rsid w:val="00B108B1"/>
    <w:rsid w:val="00B12BCF"/>
    <w:rsid w:val="00B13AED"/>
    <w:rsid w:val="00B17299"/>
    <w:rsid w:val="00B41D44"/>
    <w:rsid w:val="00B428EF"/>
    <w:rsid w:val="00B4389B"/>
    <w:rsid w:val="00B43F7A"/>
    <w:rsid w:val="00B62FBC"/>
    <w:rsid w:val="00B817C5"/>
    <w:rsid w:val="00B96A34"/>
    <w:rsid w:val="00BB2C02"/>
    <w:rsid w:val="00C1050E"/>
    <w:rsid w:val="00C12444"/>
    <w:rsid w:val="00C41F99"/>
    <w:rsid w:val="00C5400A"/>
    <w:rsid w:val="00C5556D"/>
    <w:rsid w:val="00C56A0B"/>
    <w:rsid w:val="00C7369A"/>
    <w:rsid w:val="00C73B5B"/>
    <w:rsid w:val="00C73C09"/>
    <w:rsid w:val="00C75C9D"/>
    <w:rsid w:val="00C83567"/>
    <w:rsid w:val="00C93693"/>
    <w:rsid w:val="00C979C6"/>
    <w:rsid w:val="00CC7263"/>
    <w:rsid w:val="00CD4FB8"/>
    <w:rsid w:val="00CD561C"/>
    <w:rsid w:val="00CE25A4"/>
    <w:rsid w:val="00CE3BD5"/>
    <w:rsid w:val="00CF0C44"/>
    <w:rsid w:val="00CF127D"/>
    <w:rsid w:val="00CF27BE"/>
    <w:rsid w:val="00CF5C18"/>
    <w:rsid w:val="00CF7184"/>
    <w:rsid w:val="00D057C9"/>
    <w:rsid w:val="00D07392"/>
    <w:rsid w:val="00D34681"/>
    <w:rsid w:val="00D35B58"/>
    <w:rsid w:val="00D64CDD"/>
    <w:rsid w:val="00D72B69"/>
    <w:rsid w:val="00D8054F"/>
    <w:rsid w:val="00D84F2E"/>
    <w:rsid w:val="00D855FA"/>
    <w:rsid w:val="00DA09F8"/>
    <w:rsid w:val="00DA36EF"/>
    <w:rsid w:val="00DB1B36"/>
    <w:rsid w:val="00DB288A"/>
    <w:rsid w:val="00DC79C7"/>
    <w:rsid w:val="00DD6735"/>
    <w:rsid w:val="00DF5AD2"/>
    <w:rsid w:val="00E24640"/>
    <w:rsid w:val="00E45DF4"/>
    <w:rsid w:val="00E52483"/>
    <w:rsid w:val="00E54CEB"/>
    <w:rsid w:val="00E565FC"/>
    <w:rsid w:val="00E6733C"/>
    <w:rsid w:val="00E95836"/>
    <w:rsid w:val="00EA7744"/>
    <w:rsid w:val="00EB1079"/>
    <w:rsid w:val="00EB30D8"/>
    <w:rsid w:val="00EC2769"/>
    <w:rsid w:val="00EE6685"/>
    <w:rsid w:val="00EF5E7E"/>
    <w:rsid w:val="00F13F70"/>
    <w:rsid w:val="00F437EB"/>
    <w:rsid w:val="00F5289E"/>
    <w:rsid w:val="00F779AF"/>
    <w:rsid w:val="00FA6A99"/>
    <w:rsid w:val="00FB36A3"/>
    <w:rsid w:val="00FB6DF0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540A4"/>
  <w15:docId w15:val="{374B0271-0405-4228-B879-EF42C170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55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548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F5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F5DFD"/>
    <w:rPr>
      <w:kern w:val="2"/>
    </w:rPr>
  </w:style>
  <w:style w:type="paragraph" w:styleId="a6">
    <w:name w:val="footer"/>
    <w:basedOn w:val="a"/>
    <w:link w:val="a7"/>
    <w:rsid w:val="005F5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F5DFD"/>
    <w:rPr>
      <w:kern w:val="2"/>
    </w:rPr>
  </w:style>
  <w:style w:type="table" w:styleId="a8">
    <w:name w:val="Table Grid"/>
    <w:basedOn w:val="a1"/>
    <w:rsid w:val="001E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81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7A6D-90BC-4BFA-B6F7-27D0E663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2</Words>
  <Characters>641</Characters>
  <Application>Microsoft Office Word</Application>
  <DocSecurity>0</DocSecurity>
  <Lines>5</Lines>
  <Paragraphs>1</Paragraphs>
  <ScaleCrop>false</ScaleCrop>
  <Company>tku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  江  大  學  學  生  報  告  用  紙</dc:title>
  <dc:creator>chou</dc:creator>
  <cp:lastModifiedBy>簡瑩樺</cp:lastModifiedBy>
  <cp:revision>7</cp:revision>
  <cp:lastPrinted>2025-02-24T02:59:00Z</cp:lastPrinted>
  <dcterms:created xsi:type="dcterms:W3CDTF">2024-08-15T08:42:00Z</dcterms:created>
  <dcterms:modified xsi:type="dcterms:W3CDTF">2025-02-24T03:05:00Z</dcterms:modified>
</cp:coreProperties>
</file>